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802000114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0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592642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s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7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67 #7-94 PISO 2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11650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RIDIAN CONSULTING LT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MERIDIAN CONSULTING LT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11650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8-0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